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648ED462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1B31C0">
        <w:rPr>
          <w:rFonts w:eastAsia="Cambria"/>
        </w:rPr>
        <w:t>9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1B31C0">
        <w:rPr>
          <w:rFonts w:eastAsia="Cambria"/>
        </w:rPr>
        <w:t>Criterios de aceptación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4FC6C9E5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984E08">
        <w:rPr>
          <w:rFonts w:ascii="Georgia" w:eastAsia="Georgia" w:hAnsi="Georgia" w:cs="Georgia"/>
          <w:i/>
          <w:noProof/>
          <w:color w:val="666666"/>
          <w:szCs w:val="48"/>
        </w:rPr>
        <w:t>7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760F0381" w14:textId="77777777" w:rsidR="00092DE5" w:rsidRDefault="00092DE5" w:rsidP="006E0776"/>
    <w:p w14:paraId="46AEB706" w14:textId="77777777" w:rsidR="00092DE5" w:rsidRDefault="00092DE5" w:rsidP="006E0776"/>
    <w:p w14:paraId="46482240" w14:textId="77777777" w:rsidR="006E0776" w:rsidRDefault="006E0776" w:rsidP="006E0776"/>
    <w:p w14:paraId="7CAF8C1D" w14:textId="77777777" w:rsidR="00077499" w:rsidRDefault="00077499" w:rsidP="006E0776"/>
    <w:p w14:paraId="645DBA7A" w14:textId="08B64EED" w:rsidR="008C6074" w:rsidRDefault="008C6074" w:rsidP="006E0776">
      <w:r>
        <w:t xml:space="preserve">A </w:t>
      </w:r>
      <w:r w:rsidR="00DB7C0F">
        <w:t>continuación,</w:t>
      </w:r>
      <w:r>
        <w:t xml:space="preserve"> se muestra la lista de</w:t>
      </w:r>
      <w:r w:rsidR="00DB7C0F">
        <w:t xml:space="preserve"> criterios de aceptación</w:t>
      </w:r>
    </w:p>
    <w:p w14:paraId="12054233" w14:textId="77777777" w:rsidR="006E0776" w:rsidRDefault="006E0776" w:rsidP="006E0776"/>
    <w:p w14:paraId="5E4ADE66" w14:textId="77777777" w:rsidR="00151527" w:rsidRDefault="00151527" w:rsidP="00D914E6">
      <w:pPr>
        <w:jc w:val="left"/>
        <w:sectPr w:rsidR="00151527">
          <w:headerReference w:type="default" r:id="rId9"/>
          <w:footerReference w:type="default" r:id="rId10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tbl>
      <w:tblPr>
        <w:tblW w:w="10207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8930"/>
      </w:tblGrid>
      <w:tr w:rsidR="00505CE1" w:rsidRPr="001D2A97" w14:paraId="2A38DA3A" w14:textId="77777777" w:rsidTr="00092DE5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5487" w14:textId="77777777" w:rsidR="00505CE1" w:rsidRPr="001D2A97" w:rsidRDefault="00505CE1" w:rsidP="001D2A97">
            <w:pPr>
              <w:ind w:right="90" w:firstLine="90"/>
              <w:jc w:val="center"/>
              <w:rPr>
                <w:lang w:val="es-MX"/>
              </w:rPr>
            </w:pPr>
            <w:r w:rsidRPr="001D2A97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ID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B80C" w14:textId="393D48E6" w:rsidR="00505CE1" w:rsidRPr="001D2A97" w:rsidRDefault="00505CE1" w:rsidP="001D2A97">
            <w:pPr>
              <w:ind w:right="90" w:firstLine="90"/>
              <w:jc w:val="center"/>
              <w:rPr>
                <w:lang w:val="es-MX"/>
              </w:rPr>
            </w:pPr>
            <w:r w:rsidRPr="001D2A97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Descripción de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l </w:t>
            </w:r>
            <w:r w:rsidR="009960C2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criterio de aceptación</w:t>
            </w:r>
          </w:p>
        </w:tc>
      </w:tr>
      <w:tr w:rsidR="00505CE1" w:rsidRPr="001D2A97" w14:paraId="7BB4EE6E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8BB2F" w14:textId="577F6AC9" w:rsidR="00505CE1" w:rsidRPr="001D2A97" w:rsidRDefault="009960C2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EB4A" w14:textId="0EF11FA4" w:rsidR="00505CE1" w:rsidRPr="001D2A97" w:rsidRDefault="00DB7C0F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sistema de</w:t>
            </w:r>
            <w:r w:rsidR="00700035">
              <w:rPr>
                <w:lang w:val="es-MX"/>
              </w:rPr>
              <w:t>be permitir que los usuarios se registren con éxito proporcionando nombre, dirección de correo electrónica y contraseña</w:t>
            </w:r>
          </w:p>
        </w:tc>
      </w:tr>
      <w:tr w:rsidR="00700035" w:rsidRPr="001D2A97" w14:paraId="72F5FF5D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DBC3D" w14:textId="5D2FBAE6" w:rsidR="00700035" w:rsidRDefault="00700035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B55C3" w14:textId="5E605695" w:rsidR="00700035" w:rsidRDefault="00700035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 validación de correo electrónico debe garantizar que se ingresen direcciones de correo electrónico válidas y únicas</w:t>
            </w:r>
          </w:p>
        </w:tc>
      </w:tr>
      <w:tr w:rsidR="00700035" w:rsidRPr="001D2A97" w14:paraId="07A41B84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01CA3" w14:textId="12E16DEC" w:rsidR="00700035" w:rsidRDefault="00700035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77FF0" w14:textId="1C7E5954" w:rsidR="00700035" w:rsidRDefault="00AE1B1F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 realizar el registro de un usuario nuevo el formulario se debe validar que todos los campos estén llenos para poder realizar el registro</w:t>
            </w:r>
          </w:p>
        </w:tc>
      </w:tr>
      <w:tr w:rsidR="00D069BB" w:rsidRPr="001D2A97" w14:paraId="57244352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178E6" w14:textId="0326174B" w:rsidR="00D069BB" w:rsidRDefault="00D069BB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7E3A1" w14:textId="182C8274" w:rsidR="00D069BB" w:rsidRDefault="00D069BB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 actualización de información debe reflejarse correctamente en el sistema</w:t>
            </w:r>
          </w:p>
        </w:tc>
      </w:tr>
      <w:tr w:rsidR="00D069BB" w:rsidRPr="001D2A97" w14:paraId="439CEA8D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E1317" w14:textId="4BBB60B1" w:rsidR="00D069BB" w:rsidRDefault="00D069BB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F3A51" w14:textId="764F4C99" w:rsidR="00D069BB" w:rsidRDefault="00676EE1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s notificaciones deben entregarse de manera oportuna y confiable</w:t>
            </w:r>
          </w:p>
        </w:tc>
      </w:tr>
      <w:tr w:rsidR="00676EE1" w:rsidRPr="001D2A97" w14:paraId="35005479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BD39C" w14:textId="214948BB" w:rsidR="00676EE1" w:rsidRDefault="00676EE1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1CC87" w14:textId="4933D6EF" w:rsidR="00676EE1" w:rsidRDefault="00997122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os asesores deben poder crear planes alimenticios y rutinas personalizados para sus clientes</w:t>
            </w:r>
          </w:p>
        </w:tc>
      </w:tr>
      <w:tr w:rsidR="00822E71" w:rsidRPr="001D2A97" w14:paraId="7C950F0E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45A9" w14:textId="19FAD447" w:rsidR="00822E71" w:rsidRDefault="00822E71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B547D" w14:textId="58B491EA" w:rsidR="00822E71" w:rsidRDefault="00822E71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os clientes deben poder registrar y actualizar su progreso</w:t>
            </w:r>
            <w:r w:rsidR="00791BEC">
              <w:rPr>
                <w:lang w:val="es-MX"/>
              </w:rPr>
              <w:t>, es decir, incluir el seguimiento de ingesta de alimentos y los ejercicios realizados</w:t>
            </w:r>
          </w:p>
        </w:tc>
      </w:tr>
      <w:tr w:rsidR="00791BEC" w:rsidRPr="001D2A97" w14:paraId="300D44D8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CDE25" w14:textId="6D8C1C67" w:rsidR="00791BEC" w:rsidRDefault="00791BEC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8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1805" w14:textId="26159D03" w:rsidR="00791BEC" w:rsidRDefault="00680615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Los asesores deben poder acceder a estos registros </w:t>
            </w:r>
          </w:p>
        </w:tc>
      </w:tr>
      <w:tr w:rsidR="00680615" w:rsidRPr="001D2A97" w14:paraId="6061947D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125DC" w14:textId="65FA83FC" w:rsidR="00680615" w:rsidRDefault="00680615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09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626F7" w14:textId="5FD9BAFD" w:rsidR="00680615" w:rsidRDefault="00680615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 interfaz de usuario debe adaptarse de manera efectiva a diferentes navegadores web, y diferentes tamaños de pantalla</w:t>
            </w:r>
          </w:p>
        </w:tc>
      </w:tr>
      <w:tr w:rsidR="00BE4FA9" w:rsidRPr="001D2A97" w14:paraId="1334320F" w14:textId="77777777" w:rsidTr="00A66D2B">
        <w:trPr>
          <w:trHeight w:val="54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377A0" w14:textId="2A1CB5DB" w:rsidR="00BE4FA9" w:rsidRDefault="00BE4FA9" w:rsidP="00A66D2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-10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1303C" w14:textId="74225425" w:rsidR="00BE4FA9" w:rsidRDefault="00BE4FA9" w:rsidP="007000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os usuarios deben experimentar una funcionalidad consistente independientemente del navegador que utilicen</w:t>
            </w:r>
          </w:p>
        </w:tc>
      </w:tr>
    </w:tbl>
    <w:p w14:paraId="45D53410" w14:textId="17F12200" w:rsidR="00120682" w:rsidRPr="001D2A97" w:rsidRDefault="00120682" w:rsidP="00120682">
      <w:pPr>
        <w:jc w:val="center"/>
        <w:rPr>
          <w:lang w:val="es-MX"/>
        </w:rPr>
      </w:pPr>
    </w:p>
    <w:p w14:paraId="7942C8E4" w14:textId="10D43008" w:rsidR="00151527" w:rsidRPr="00151527" w:rsidRDefault="00151527" w:rsidP="00CA1E18">
      <w:pPr>
        <w:pStyle w:val="Prrafodelista"/>
        <w:jc w:val="center"/>
        <w:sectPr w:rsidR="00151527" w:rsidRPr="00151527" w:rsidSect="00151527">
          <w:type w:val="continuous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6C54E721" w14:textId="5AFDC207" w:rsidR="003030C6" w:rsidRDefault="003030C6" w:rsidP="007015BF">
      <w:pPr>
        <w:pStyle w:val="Ttulo1"/>
        <w:rPr>
          <w:rFonts w:ascii="Cambria" w:eastAsia="Cambria" w:hAnsi="Cambria" w:cs="Cambria"/>
          <w:sz w:val="28"/>
          <w:szCs w:val="28"/>
        </w:rPr>
      </w:pPr>
    </w:p>
    <w:p w14:paraId="6C54E722" w14:textId="764DAC38" w:rsidR="003030C6" w:rsidRDefault="003030C6"/>
    <w:p w14:paraId="6C54E723" w14:textId="6AACE160" w:rsidR="003030C6" w:rsidRDefault="003030C6" w:rsidP="007015BF">
      <w:pPr>
        <w:jc w:val="center"/>
      </w:pPr>
    </w:p>
    <w:p w14:paraId="64637BF6" w14:textId="77777777" w:rsidR="003D239A" w:rsidRDefault="003D239A"/>
    <w:p w14:paraId="48F1AB27" w14:textId="054F2314" w:rsidR="006532EF" w:rsidRDefault="006532EF" w:rsidP="007015BF">
      <w:pPr>
        <w:jc w:val="center"/>
      </w:pPr>
    </w:p>
    <w:p w14:paraId="004FE83A" w14:textId="77777777" w:rsidR="006532EF" w:rsidRDefault="006532EF"/>
    <w:p w14:paraId="77F1951A" w14:textId="15FE7429" w:rsidR="00125A7C" w:rsidRDefault="00125A7C" w:rsidP="00510699">
      <w:pPr>
        <w:jc w:val="center"/>
      </w:pPr>
    </w:p>
    <w:p w14:paraId="678DA728" w14:textId="3DED2F8F" w:rsidR="00A4729D" w:rsidRDefault="00A4729D" w:rsidP="002A2C5E">
      <w:pPr>
        <w:rPr>
          <w:noProof/>
        </w:rPr>
      </w:pPr>
    </w:p>
    <w:p w14:paraId="12233DE6" w14:textId="34CB973C" w:rsidR="003379AF" w:rsidRDefault="003379AF" w:rsidP="003379AF">
      <w:pPr>
        <w:jc w:val="center"/>
        <w:rPr>
          <w:u w:val="single"/>
        </w:rPr>
      </w:pPr>
      <w:r w:rsidRPr="003379AF">
        <w:rPr>
          <w:u w:val="single"/>
        </w:rPr>
        <w:t xml:space="preserve"> </w:t>
      </w:r>
    </w:p>
    <w:p w14:paraId="339ADFCC" w14:textId="434CBD7D" w:rsidR="000016ED" w:rsidRPr="00B021FB" w:rsidRDefault="000016ED" w:rsidP="003379AF">
      <w:pPr>
        <w:jc w:val="center"/>
        <w:rPr>
          <w:u w:val="single"/>
        </w:rPr>
      </w:pPr>
    </w:p>
    <w:sectPr w:rsidR="000016ED" w:rsidRPr="00B021FB" w:rsidSect="00151527"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F366" w14:textId="77777777" w:rsidR="00597A64" w:rsidRDefault="00597A64">
      <w:r>
        <w:separator/>
      </w:r>
    </w:p>
  </w:endnote>
  <w:endnote w:type="continuationSeparator" w:id="0">
    <w:p w14:paraId="45EE6C43" w14:textId="77777777" w:rsidR="00597A64" w:rsidRDefault="0059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A9C7E" w14:textId="77777777" w:rsidR="00597A64" w:rsidRDefault="00597A64">
      <w:r>
        <w:separator/>
      </w:r>
    </w:p>
  </w:footnote>
  <w:footnote w:type="continuationSeparator" w:id="0">
    <w:p w14:paraId="789B665D" w14:textId="77777777" w:rsidR="00597A64" w:rsidRDefault="0059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A22"/>
    <w:rsid w:val="00006C50"/>
    <w:rsid w:val="00012EAF"/>
    <w:rsid w:val="00014C25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5A7C"/>
    <w:rsid w:val="00151527"/>
    <w:rsid w:val="00156FFB"/>
    <w:rsid w:val="0016535C"/>
    <w:rsid w:val="001846CE"/>
    <w:rsid w:val="00186C5A"/>
    <w:rsid w:val="00187081"/>
    <w:rsid w:val="00187F06"/>
    <w:rsid w:val="001A40EC"/>
    <w:rsid w:val="001B31C0"/>
    <w:rsid w:val="001B3735"/>
    <w:rsid w:val="001D2A97"/>
    <w:rsid w:val="001D3F46"/>
    <w:rsid w:val="001E1AAD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662E"/>
    <w:rsid w:val="002A2C5E"/>
    <w:rsid w:val="002B0138"/>
    <w:rsid w:val="002B37E9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414211"/>
    <w:rsid w:val="00452C51"/>
    <w:rsid w:val="00494CE7"/>
    <w:rsid w:val="004A54EF"/>
    <w:rsid w:val="004A6799"/>
    <w:rsid w:val="004C6E2B"/>
    <w:rsid w:val="004D6438"/>
    <w:rsid w:val="004F0E9C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E37B7"/>
    <w:rsid w:val="00612C1F"/>
    <w:rsid w:val="00615208"/>
    <w:rsid w:val="00624C13"/>
    <w:rsid w:val="006532EF"/>
    <w:rsid w:val="00657580"/>
    <w:rsid w:val="006731B1"/>
    <w:rsid w:val="00676EE1"/>
    <w:rsid w:val="00680615"/>
    <w:rsid w:val="0069134A"/>
    <w:rsid w:val="0069632E"/>
    <w:rsid w:val="006A2950"/>
    <w:rsid w:val="006D31C0"/>
    <w:rsid w:val="006E0776"/>
    <w:rsid w:val="006F2899"/>
    <w:rsid w:val="006F5CB8"/>
    <w:rsid w:val="00700035"/>
    <w:rsid w:val="007014EF"/>
    <w:rsid w:val="007015BF"/>
    <w:rsid w:val="00743E46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43297"/>
    <w:rsid w:val="00843EB7"/>
    <w:rsid w:val="00852FB6"/>
    <w:rsid w:val="00855936"/>
    <w:rsid w:val="00891BDE"/>
    <w:rsid w:val="00895F6F"/>
    <w:rsid w:val="008B2AC9"/>
    <w:rsid w:val="008C6074"/>
    <w:rsid w:val="00910C69"/>
    <w:rsid w:val="009372DE"/>
    <w:rsid w:val="00981866"/>
    <w:rsid w:val="00984E08"/>
    <w:rsid w:val="00993020"/>
    <w:rsid w:val="00994836"/>
    <w:rsid w:val="009960C2"/>
    <w:rsid w:val="00997122"/>
    <w:rsid w:val="009C2E7F"/>
    <w:rsid w:val="009E5C2B"/>
    <w:rsid w:val="009F32E5"/>
    <w:rsid w:val="00A0363A"/>
    <w:rsid w:val="00A10883"/>
    <w:rsid w:val="00A12107"/>
    <w:rsid w:val="00A23C9D"/>
    <w:rsid w:val="00A259CC"/>
    <w:rsid w:val="00A40915"/>
    <w:rsid w:val="00A40B21"/>
    <w:rsid w:val="00A4729D"/>
    <w:rsid w:val="00A53CC2"/>
    <w:rsid w:val="00A66D2B"/>
    <w:rsid w:val="00AC1C72"/>
    <w:rsid w:val="00AC23DC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B5594"/>
    <w:rsid w:val="00BB7F05"/>
    <w:rsid w:val="00BE4FA9"/>
    <w:rsid w:val="00BF480A"/>
    <w:rsid w:val="00C571DE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7241B"/>
    <w:rsid w:val="00D84307"/>
    <w:rsid w:val="00D87C5E"/>
    <w:rsid w:val="00D914E6"/>
    <w:rsid w:val="00DB7C0F"/>
    <w:rsid w:val="00DC76A8"/>
    <w:rsid w:val="00DD3396"/>
    <w:rsid w:val="00DD7E1E"/>
    <w:rsid w:val="00DE74D7"/>
    <w:rsid w:val="00E36CFA"/>
    <w:rsid w:val="00E5211F"/>
    <w:rsid w:val="00E540CD"/>
    <w:rsid w:val="00E70189"/>
    <w:rsid w:val="00E74248"/>
    <w:rsid w:val="00E82E90"/>
    <w:rsid w:val="00E9007F"/>
    <w:rsid w:val="00EA3A11"/>
    <w:rsid w:val="00EA446D"/>
    <w:rsid w:val="00EC296D"/>
    <w:rsid w:val="00EC439C"/>
    <w:rsid w:val="00EE067B"/>
    <w:rsid w:val="00F05BB8"/>
    <w:rsid w:val="00F2422F"/>
    <w:rsid w:val="00F343CA"/>
    <w:rsid w:val="00F3732C"/>
    <w:rsid w:val="00F61F89"/>
    <w:rsid w:val="00F7186E"/>
    <w:rsid w:val="00F75B45"/>
    <w:rsid w:val="00F830CF"/>
    <w:rsid w:val="00FB2847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5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84</cp:revision>
  <cp:lastPrinted>2023-12-07T10:55:00Z</cp:lastPrinted>
  <dcterms:created xsi:type="dcterms:W3CDTF">2023-12-01T22:57:00Z</dcterms:created>
  <dcterms:modified xsi:type="dcterms:W3CDTF">2023-12-07T10:55:00Z</dcterms:modified>
</cp:coreProperties>
</file>